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288" w:type="dxa"/>
        <w:tblLook w:val="00A0" w:firstRow="1" w:lastRow="0" w:firstColumn="1" w:lastColumn="0" w:noHBand="0" w:noVBand="0"/>
      </w:tblPr>
      <w:tblGrid>
        <w:gridCol w:w="4680"/>
        <w:gridCol w:w="5040"/>
      </w:tblGrid>
      <w:tr w:rsidR="00790E1D" w14:paraId="3A9E7F0E" w14:textId="77777777" w:rsidTr="005F75F6">
        <w:tc>
          <w:tcPr>
            <w:tcW w:w="4680" w:type="dxa"/>
            <w:hideMark/>
          </w:tcPr>
          <w:p w14:paraId="46798D54" w14:textId="77777777" w:rsidR="00790E1D" w:rsidRDefault="00790E1D" w:rsidP="005F75F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КАЗЕННОЕ УЧРЕЖДЕНИЕ</w:t>
            </w:r>
          </w:p>
          <w:p w14:paraId="402FA41C" w14:textId="77777777" w:rsidR="00790E1D" w:rsidRDefault="00790E1D" w:rsidP="005F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УПРАВЛЕНИЕ ОБРАЗОВАНИЯ</w:t>
            </w:r>
          </w:p>
          <w:p w14:paraId="7EB7A2C8" w14:textId="77777777" w:rsidR="00790E1D" w:rsidRDefault="00790E1D" w:rsidP="005F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 МОЛОДЕЖНОЙ ПОЛИТИКИ»</w:t>
            </w:r>
          </w:p>
          <w:p w14:paraId="65ECBFFA" w14:textId="77777777" w:rsidR="00790E1D" w:rsidRDefault="00790E1D" w:rsidP="005F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А БЕРДСКА</w:t>
            </w:r>
          </w:p>
          <w:p w14:paraId="468DB442" w14:textId="77777777" w:rsidR="00790E1D" w:rsidRDefault="00790E1D" w:rsidP="005F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ИБИРСКОЙ ОБЛАСТИ</w:t>
            </w:r>
          </w:p>
          <w:p w14:paraId="45492B08" w14:textId="77777777" w:rsidR="00790E1D" w:rsidRDefault="00790E1D" w:rsidP="005F7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л. М.Горького, </w:t>
            </w:r>
            <w:smartTag w:uri="urn:schemas-microsoft-com:office:smarttags" w:element="metricconverter">
              <w:smartTagPr>
                <w:attr w:name="ProductID" w:val="7, г"/>
              </w:smartTagPr>
              <w:r>
                <w:rPr>
                  <w:rFonts w:ascii="Times New Roman" w:eastAsia="Times New Roman" w:hAnsi="Times New Roman"/>
                  <w:lang w:eastAsia="ru-RU"/>
                </w:rPr>
                <w:t>7, г</w:t>
              </w:r>
            </w:smartTag>
            <w:r>
              <w:rPr>
                <w:rFonts w:ascii="Times New Roman" w:eastAsia="Times New Roman" w:hAnsi="Times New Roman"/>
                <w:lang w:eastAsia="ru-RU"/>
              </w:rPr>
              <w:t>. Бердск,</w:t>
            </w:r>
          </w:p>
          <w:p w14:paraId="2304B0B1" w14:textId="77777777" w:rsidR="00790E1D" w:rsidRDefault="00790E1D" w:rsidP="005F75F6">
            <w:pPr>
              <w:keepNext/>
              <w:spacing w:after="0" w:line="240" w:lineRule="auto"/>
              <w:ind w:left="-567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Новосибирская область, 633010</w:t>
            </w:r>
          </w:p>
          <w:p w14:paraId="05FB4787" w14:textId="77777777" w:rsidR="00790E1D" w:rsidRDefault="00790E1D" w:rsidP="005F75F6">
            <w:pPr>
              <w:keepNext/>
              <w:spacing w:after="0" w:line="240" w:lineRule="auto"/>
              <w:ind w:left="-567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тел./факс: (8383-41) 3-10-63</w:t>
            </w:r>
          </w:p>
          <w:p w14:paraId="13F3B5A0" w14:textId="29D72736" w:rsidR="00790E1D" w:rsidRDefault="00790E1D" w:rsidP="005F75F6">
            <w:pPr>
              <w:keepNext/>
              <w:spacing w:after="0" w:line="240" w:lineRule="auto"/>
              <w:ind w:left="-567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8" w:history="1">
              <w:r w:rsidR="00A71ADF" w:rsidRPr="00B07F57">
                <w:rPr>
                  <w:rStyle w:val="a3"/>
                  <w:rFonts w:ascii="Times New Roman" w:eastAsia="Times New Roman" w:hAnsi="Times New Roman"/>
                  <w:lang w:val="en-US" w:eastAsia="ru-RU"/>
                </w:rPr>
                <w:t>bskuo</w:t>
              </w:r>
              <w:r w:rsidR="00A71ADF" w:rsidRPr="00B07F57">
                <w:rPr>
                  <w:rStyle w:val="a3"/>
                  <w:rFonts w:ascii="Times New Roman" w:eastAsia="Times New Roman" w:hAnsi="Times New Roman"/>
                  <w:lang w:eastAsia="ru-RU"/>
                </w:rPr>
                <w:t>@</w:t>
              </w:r>
              <w:r w:rsidR="00A71ADF" w:rsidRPr="00B07F57">
                <w:rPr>
                  <w:rStyle w:val="a3"/>
                  <w:rFonts w:ascii="Times New Roman" w:eastAsia="Times New Roman" w:hAnsi="Times New Roman"/>
                  <w:lang w:val="en-US" w:eastAsia="ru-RU"/>
                </w:rPr>
                <w:t>nso</w:t>
              </w:r>
              <w:r w:rsidR="00A71ADF" w:rsidRPr="00B07F57">
                <w:rPr>
                  <w:rStyle w:val="a3"/>
                  <w:rFonts w:ascii="Times New Roman" w:eastAsia="Times New Roman" w:hAnsi="Times New Roman"/>
                  <w:lang w:eastAsia="ru-RU"/>
                </w:rPr>
                <w:t>.</w:t>
              </w:r>
              <w:r w:rsidR="00A71ADF" w:rsidRPr="00B07F57">
                <w:rPr>
                  <w:rStyle w:val="a3"/>
                  <w:rFonts w:ascii="Times New Roman" w:eastAsia="Times New Roman" w:hAnsi="Times New Roman"/>
                  <w:lang w:val="en-US" w:eastAsia="ru-RU"/>
                </w:rPr>
                <w:t>ru</w:t>
              </w:r>
            </w:hyperlink>
          </w:p>
          <w:p w14:paraId="3E081976" w14:textId="5648EDB9" w:rsidR="00A71ADF" w:rsidRPr="00A71ADF" w:rsidRDefault="00A71ADF" w:rsidP="00A71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24"/>
                <w:szCs w:val="24"/>
                <w:lang w:eastAsia="ru-RU"/>
              </w:rPr>
            </w:pPr>
            <w:r w:rsidRPr="00A71ADF">
              <w:rPr>
                <w:rFonts w:ascii="Times New Roman" w:eastAsia="Times New Roman" w:hAnsi="Times New Roman"/>
                <w:color w:val="D9D9D9" w:themeColor="background1" w:themeShade="D9"/>
                <w:sz w:val="28"/>
                <w:szCs w:val="24"/>
                <w:lang w:eastAsia="ru-RU"/>
              </w:rPr>
              <w:t>[МЕСТО ДЛЯ ШТАМПА]</w:t>
            </w:r>
          </w:p>
          <w:p w14:paraId="161FA303" w14:textId="6CA304C6" w:rsidR="00790E1D" w:rsidRDefault="007011A3" w:rsidP="005F75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="00235C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9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772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</w:t>
            </w:r>
            <w:r w:rsidR="00FF58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76D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r w:rsidR="00772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</w:t>
            </w:r>
            <w:r w:rsidR="00B76D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0D15E4FD" w14:textId="77777777" w:rsidR="00347240" w:rsidRDefault="00347240" w:rsidP="005F75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040" w:type="dxa"/>
          </w:tcPr>
          <w:p w14:paraId="70745A37" w14:textId="77777777" w:rsidR="00E25422" w:rsidRDefault="00E25422" w:rsidP="00E254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ям </w:t>
            </w:r>
          </w:p>
          <w:p w14:paraId="6161F425" w14:textId="2EFBE4CF" w:rsidR="00F0712B" w:rsidRDefault="00BD4F15" w:rsidP="00E254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25422">
              <w:rPr>
                <w:rFonts w:ascii="Times New Roman" w:hAnsi="Times New Roman"/>
                <w:sz w:val="28"/>
                <w:szCs w:val="28"/>
              </w:rPr>
              <w:t>бщеобразовательных</w:t>
            </w:r>
          </w:p>
          <w:p w14:paraId="3AB5D283" w14:textId="05E026CE" w:rsidR="00E25422" w:rsidRDefault="00E25422" w:rsidP="00E254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рганизаций</w:t>
            </w:r>
          </w:p>
          <w:p w14:paraId="7ADCC9FF" w14:textId="397799E7" w:rsidR="00790E1D" w:rsidRDefault="00790E1D" w:rsidP="005F7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33E2E35" w14:textId="77777777" w:rsidR="00790E1D" w:rsidRDefault="00790E1D" w:rsidP="005F7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37F5065" w14:textId="77777777" w:rsidR="00790E1D" w:rsidRDefault="00790E1D" w:rsidP="005F7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3BDB74" w14:textId="77777777" w:rsidR="00790E1D" w:rsidRDefault="00790E1D" w:rsidP="005F7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15EDAC9" w14:textId="77777777" w:rsidR="00790E1D" w:rsidRDefault="00790E1D" w:rsidP="005F7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EFBF98F" w14:textId="77777777" w:rsidR="00790E1D" w:rsidRDefault="00790E1D" w:rsidP="005F7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A1A0B2" w14:textId="77777777" w:rsidR="00790E1D" w:rsidRDefault="00790E1D" w:rsidP="005F75F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1DC55D32" w14:textId="77777777" w:rsidR="001E26F1" w:rsidRPr="001E26F1" w:rsidRDefault="001E26F1" w:rsidP="001E26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6F1">
        <w:rPr>
          <w:rFonts w:ascii="Times New Roman" w:eastAsia="Times New Roman" w:hAnsi="Times New Roman"/>
          <w:sz w:val="28"/>
          <w:szCs w:val="28"/>
          <w:lang w:eastAsia="ru-RU"/>
        </w:rPr>
        <w:t>О проведении фестиваля</w:t>
      </w:r>
    </w:p>
    <w:p w14:paraId="379514DE" w14:textId="77777777" w:rsidR="001E26F1" w:rsidRDefault="001E26F1" w:rsidP="001E26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6F1">
        <w:rPr>
          <w:rFonts w:ascii="Times New Roman" w:eastAsia="Times New Roman" w:hAnsi="Times New Roman"/>
          <w:sz w:val="28"/>
          <w:szCs w:val="28"/>
          <w:lang w:eastAsia="ru-RU"/>
        </w:rPr>
        <w:t>иностранной песни «Весь мир поёт»</w:t>
      </w:r>
    </w:p>
    <w:p w14:paraId="6B2EF99C" w14:textId="77777777" w:rsidR="001E26F1" w:rsidRPr="001E26F1" w:rsidRDefault="001E26F1" w:rsidP="001E26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4E49FC" w14:textId="77777777" w:rsidR="001E26F1" w:rsidRPr="001E26F1" w:rsidRDefault="001E26F1" w:rsidP="001E26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79315E" w14:textId="77777777" w:rsidR="001E26F1" w:rsidRPr="001E26F1" w:rsidRDefault="001E26F1" w:rsidP="001E26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6F1">
        <w:rPr>
          <w:rFonts w:ascii="Times New Roman" w:eastAsia="Times New Roman" w:hAnsi="Times New Roman"/>
          <w:sz w:val="28"/>
          <w:szCs w:val="28"/>
          <w:lang w:eastAsia="ru-RU"/>
        </w:rPr>
        <w:t>Уважаемые руководители!</w:t>
      </w:r>
    </w:p>
    <w:p w14:paraId="1767E7D9" w14:textId="77777777" w:rsidR="001E26F1" w:rsidRPr="001E26F1" w:rsidRDefault="001E26F1" w:rsidP="001E26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363DB0" w14:textId="0E29BAF7" w:rsidR="001E26F1" w:rsidRPr="001E26F1" w:rsidRDefault="001E26F1" w:rsidP="001E26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12</w:t>
      </w:r>
      <w:r w:rsidRPr="001E26F1">
        <w:rPr>
          <w:rFonts w:ascii="Times New Roman" w:eastAsia="Times New Roman" w:hAnsi="Times New Roman"/>
          <w:sz w:val="28"/>
          <w:szCs w:val="28"/>
          <w:lang w:eastAsia="ru-RU"/>
        </w:rPr>
        <w:t>.04.2024  года в 10.00 часов на базе МБОУ С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 № 8 в рамках работы муниципального</w:t>
      </w:r>
      <w:r w:rsidRPr="001E26F1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ческого объединения учителей иностранного языка проводи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стиваль</w:t>
      </w:r>
      <w:r w:rsidRPr="001E26F1">
        <w:rPr>
          <w:rFonts w:ascii="Times New Roman" w:eastAsia="Times New Roman" w:hAnsi="Times New Roman"/>
          <w:sz w:val="28"/>
          <w:szCs w:val="28"/>
          <w:lang w:eastAsia="ru-RU"/>
        </w:rPr>
        <w:t xml:space="preserve"> иностранной песни «Весь</w:t>
      </w:r>
      <w:r w:rsidR="00301B2C">
        <w:rPr>
          <w:rFonts w:ascii="Times New Roman" w:eastAsia="Times New Roman" w:hAnsi="Times New Roman"/>
          <w:sz w:val="28"/>
          <w:szCs w:val="28"/>
          <w:lang w:eastAsia="ru-RU"/>
        </w:rPr>
        <w:t xml:space="preserve"> мир поёт».</w:t>
      </w:r>
    </w:p>
    <w:p w14:paraId="438BC7A2" w14:textId="4385617F" w:rsidR="00301B2C" w:rsidRDefault="001E26F1" w:rsidP="00BA222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</w:t>
      </w:r>
      <w:r w:rsidRPr="001E26F1">
        <w:rPr>
          <w:rFonts w:ascii="Times New Roman" w:eastAsia="Times New Roman" w:hAnsi="Times New Roman"/>
          <w:sz w:val="28"/>
          <w:szCs w:val="28"/>
          <w:lang w:eastAsia="ru-RU"/>
        </w:rPr>
        <w:t xml:space="preserve">дове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</w:t>
      </w:r>
      <w:r w:rsidRPr="001E26F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</w:t>
      </w:r>
      <w:r w:rsidRPr="001E26F1">
        <w:rPr>
          <w:rFonts w:ascii="Times New Roman" w:eastAsia="Times New Roman" w:hAnsi="Times New Roman"/>
          <w:sz w:val="28"/>
          <w:szCs w:val="28"/>
          <w:lang w:eastAsia="ru-RU"/>
        </w:rPr>
        <w:t>учителей иностранного языка</w:t>
      </w:r>
      <w:r w:rsidR="00BA2226">
        <w:rPr>
          <w:rFonts w:ascii="Times New Roman" w:eastAsia="Times New Roman" w:hAnsi="Times New Roman"/>
          <w:sz w:val="28"/>
          <w:szCs w:val="28"/>
          <w:lang w:eastAsia="ru-RU"/>
        </w:rPr>
        <w:t xml:space="preserve">, обучающихся </w:t>
      </w:r>
      <w:r w:rsidR="00301B2C">
        <w:rPr>
          <w:rFonts w:ascii="Times New Roman" w:eastAsia="Times New Roman" w:hAnsi="Times New Roman"/>
          <w:sz w:val="28"/>
          <w:szCs w:val="28"/>
          <w:lang w:eastAsia="ru-RU"/>
        </w:rPr>
        <w:t>для организации участия в фестивале.</w:t>
      </w:r>
    </w:p>
    <w:p w14:paraId="23E931DA" w14:textId="64766EB0" w:rsidR="001E26F1" w:rsidRPr="001E26F1" w:rsidRDefault="001E26F1" w:rsidP="001E26F1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6F1">
        <w:rPr>
          <w:rFonts w:ascii="Times New Roman" w:eastAsia="Times New Roman" w:hAnsi="Times New Roman"/>
          <w:sz w:val="28"/>
          <w:szCs w:val="28"/>
          <w:lang w:eastAsia="ru-RU"/>
        </w:rPr>
        <w:t>Положение о проведении фестива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в приложении</w:t>
      </w:r>
      <w:r w:rsidRPr="001E26F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bookmarkStart w:id="0" w:name="_GoBack"/>
      <w:bookmarkEnd w:id="0"/>
    </w:p>
    <w:p w14:paraId="442A326A" w14:textId="77777777" w:rsidR="001E26F1" w:rsidRPr="001E26F1" w:rsidRDefault="001E26F1" w:rsidP="001E26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CBC177" w14:textId="77777777" w:rsidR="001E26F1" w:rsidRPr="001E26F1" w:rsidRDefault="001E26F1" w:rsidP="001E26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</w:t>
      </w:r>
      <w:r w:rsidRPr="001E26F1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.</w:t>
      </w:r>
    </w:p>
    <w:p w14:paraId="21DCEB85" w14:textId="770F17F0" w:rsidR="001E26F1" w:rsidRPr="001E26F1" w:rsidRDefault="001E26F1" w:rsidP="001E26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2870AD" w14:textId="77777777" w:rsidR="001D37DB" w:rsidRDefault="001D37DB" w:rsidP="00E222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B308A6" w14:textId="77777777" w:rsidR="00B67987" w:rsidRDefault="00B67987" w:rsidP="00E222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1C0DA5" w14:textId="691F5685" w:rsidR="00790E1D" w:rsidRDefault="00F260FB" w:rsidP="00E222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790E1D">
        <w:rPr>
          <w:rFonts w:ascii="Times New Roman" w:eastAsia="Times New Roman" w:hAnsi="Times New Roman"/>
          <w:sz w:val="28"/>
          <w:szCs w:val="28"/>
          <w:lang w:eastAsia="ru-RU"/>
        </w:rPr>
        <w:t>иректор</w:t>
      </w:r>
      <w:r w:rsidR="000D43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0E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90E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90E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90E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F7F1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FF584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727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FF58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0D43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6A4F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439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М</w:t>
      </w:r>
      <w:r w:rsidR="00ED33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D33C7">
        <w:rPr>
          <w:rFonts w:ascii="Times New Roman" w:eastAsia="Times New Roman" w:hAnsi="Times New Roman"/>
          <w:sz w:val="28"/>
          <w:szCs w:val="28"/>
          <w:lang w:eastAsia="ru-RU"/>
        </w:rPr>
        <w:t>. К</w:t>
      </w:r>
      <w:r w:rsidR="000D439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кавин</w:t>
      </w:r>
      <w:r w:rsidR="00CF7F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037F7DA" w14:textId="0EA2EF14" w:rsidR="00A71ADF" w:rsidRPr="00A71ADF" w:rsidRDefault="0077276D" w:rsidP="00A71AD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1ADF">
        <w:rPr>
          <w:rFonts w:ascii="Times New Roman" w:eastAsia="Times New Roman" w:hAnsi="Times New Roman"/>
          <w:color w:val="D9D9D9" w:themeColor="background1" w:themeShade="D9"/>
          <w:sz w:val="28"/>
          <w:szCs w:val="24"/>
          <w:lang w:eastAsia="ru-RU"/>
        </w:rPr>
        <w:t>[</w:t>
      </w:r>
      <w:r w:rsidR="00A71ADF" w:rsidRPr="00A71ADF">
        <w:rPr>
          <w:rFonts w:ascii="Times New Roman" w:eastAsia="Times New Roman" w:hAnsi="Times New Roman"/>
          <w:color w:val="D9D9D9" w:themeColor="background1" w:themeShade="D9"/>
          <w:sz w:val="28"/>
          <w:szCs w:val="24"/>
          <w:lang w:eastAsia="ru-RU"/>
        </w:rPr>
        <w:t>МЕСТО ДЛЯ ПОДПИСИ]</w:t>
      </w:r>
      <w:r w:rsidR="00A71ADF" w:rsidRPr="00A71ADF">
        <w:rPr>
          <w:rFonts w:ascii="Times New Roman" w:eastAsia="Times New Roman" w:hAnsi="Times New Roman"/>
          <w:b/>
          <w:color w:val="D9D9D9" w:themeColor="background1" w:themeShade="D9"/>
          <w:sz w:val="24"/>
          <w:szCs w:val="24"/>
          <w:lang w:eastAsia="ru-RU"/>
        </w:rPr>
        <w:t xml:space="preserve">  </w:t>
      </w:r>
    </w:p>
    <w:p w14:paraId="56439E76" w14:textId="77777777" w:rsidR="00ED33C7" w:rsidRPr="00EB2A2A" w:rsidRDefault="00ED33C7" w:rsidP="00790E1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7B016FD" w14:textId="77777777" w:rsidR="00277AF6" w:rsidRDefault="00277AF6" w:rsidP="00D0345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13D0A6E" w14:textId="77777777" w:rsidR="00523F5E" w:rsidRDefault="00523F5E" w:rsidP="00D0345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DC5EBAA" w14:textId="77777777" w:rsidR="00523F5E" w:rsidRDefault="00523F5E" w:rsidP="00D0345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CEE9A19" w14:textId="77777777" w:rsidR="00523F5E" w:rsidRDefault="00523F5E" w:rsidP="00D0345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89A738C" w14:textId="77777777" w:rsidR="00523F5E" w:rsidRDefault="00523F5E" w:rsidP="00D0345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84F79C2" w14:textId="77777777" w:rsidR="00523F5E" w:rsidRDefault="00523F5E" w:rsidP="00D0345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BFECE4A" w14:textId="77777777" w:rsidR="00523F5E" w:rsidRDefault="00523F5E" w:rsidP="00D0345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A303B0D" w14:textId="77777777" w:rsidR="00E62FCD" w:rsidRDefault="00E62FCD" w:rsidP="00D0345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7565A70" w14:textId="77777777" w:rsidR="00E62FCD" w:rsidRDefault="00E62FCD" w:rsidP="00D0345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6D81FB4" w14:textId="77777777" w:rsidR="00E62FCD" w:rsidRDefault="00E62FCD" w:rsidP="00D0345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C450BE3" w14:textId="77777777" w:rsidR="00E62FCD" w:rsidRDefault="00E62FCD" w:rsidP="00D0345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B49208F" w14:textId="77777777" w:rsidR="001E26F1" w:rsidRDefault="001E26F1" w:rsidP="00D0345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F72E877" w14:textId="77777777" w:rsidR="001E26F1" w:rsidRDefault="001E26F1" w:rsidP="00D0345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FE5F8F3" w14:textId="77777777" w:rsidR="00E62FCD" w:rsidRDefault="00E62FCD" w:rsidP="00D0345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FD7B50F" w14:textId="77777777" w:rsidR="00455C88" w:rsidRDefault="00455C88" w:rsidP="00D0345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149EF58" w14:textId="77777777" w:rsidR="00455C88" w:rsidRDefault="00455C88" w:rsidP="00D0345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93C92F2" w14:textId="77777777" w:rsidR="00523F5E" w:rsidRDefault="00523F5E" w:rsidP="00D0345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AB8290F" w14:textId="441EC8D7" w:rsidR="00B67987" w:rsidRDefault="00B67987" w:rsidP="00D0345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Филимонова Н.Ю.</w:t>
      </w:r>
    </w:p>
    <w:p w14:paraId="1BAB2300" w14:textId="5818FA09" w:rsidR="006B05A9" w:rsidRPr="006B05A9" w:rsidRDefault="00CA7495" w:rsidP="00523F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2-11-</w:t>
      </w:r>
      <w:r w:rsidR="00D03457">
        <w:rPr>
          <w:rFonts w:ascii="Times New Roman" w:eastAsia="Times New Roman" w:hAnsi="Times New Roman"/>
          <w:sz w:val="20"/>
          <w:szCs w:val="20"/>
          <w:lang w:eastAsia="ru-RU"/>
        </w:rPr>
        <w:t>82</w:t>
      </w:r>
    </w:p>
    <w:sectPr w:rsidR="006B05A9" w:rsidRPr="006B05A9" w:rsidSect="00E50270">
      <w:type w:val="evenPage"/>
      <w:pgSz w:w="11906" w:h="16838"/>
      <w:pgMar w:top="992" w:right="567" w:bottom="993" w:left="1418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BCDAE" w14:textId="77777777" w:rsidR="000B114C" w:rsidRDefault="000B114C" w:rsidP="000651AA">
      <w:pPr>
        <w:spacing w:after="0" w:line="240" w:lineRule="auto"/>
      </w:pPr>
      <w:r>
        <w:separator/>
      </w:r>
    </w:p>
  </w:endnote>
  <w:endnote w:type="continuationSeparator" w:id="0">
    <w:p w14:paraId="7981A4F2" w14:textId="77777777" w:rsidR="000B114C" w:rsidRDefault="000B114C" w:rsidP="00065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DB3B3" w14:textId="77777777" w:rsidR="000B114C" w:rsidRDefault="000B114C" w:rsidP="000651AA">
      <w:pPr>
        <w:spacing w:after="0" w:line="240" w:lineRule="auto"/>
      </w:pPr>
      <w:r>
        <w:separator/>
      </w:r>
    </w:p>
  </w:footnote>
  <w:footnote w:type="continuationSeparator" w:id="0">
    <w:p w14:paraId="2680B288" w14:textId="77777777" w:rsidR="000B114C" w:rsidRDefault="000B114C" w:rsidP="00065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E3418"/>
    <w:multiLevelType w:val="hybridMultilevel"/>
    <w:tmpl w:val="E556D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C09C1"/>
    <w:multiLevelType w:val="hybridMultilevel"/>
    <w:tmpl w:val="5252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B106F"/>
    <w:multiLevelType w:val="hybridMultilevel"/>
    <w:tmpl w:val="949A5328"/>
    <w:lvl w:ilvl="0" w:tplc="8DA8CC7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940A71"/>
    <w:multiLevelType w:val="multilevel"/>
    <w:tmpl w:val="74E876CA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>
    <w:nsid w:val="464C2716"/>
    <w:multiLevelType w:val="hybridMultilevel"/>
    <w:tmpl w:val="60F86C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C174E66"/>
    <w:multiLevelType w:val="multilevel"/>
    <w:tmpl w:val="C786041A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6">
    <w:nsid w:val="4C580EDE"/>
    <w:multiLevelType w:val="hybridMultilevel"/>
    <w:tmpl w:val="83B65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B5F1C"/>
    <w:multiLevelType w:val="hybridMultilevel"/>
    <w:tmpl w:val="112AC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02CB3"/>
    <w:multiLevelType w:val="hybridMultilevel"/>
    <w:tmpl w:val="81202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87200"/>
    <w:multiLevelType w:val="hybridMultilevel"/>
    <w:tmpl w:val="073E3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86C19"/>
    <w:multiLevelType w:val="hybridMultilevel"/>
    <w:tmpl w:val="DC7ABE02"/>
    <w:lvl w:ilvl="0" w:tplc="2D14A5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5"/>
  </w:num>
  <w:num w:numId="12">
    <w:abstractNumId w:val="3"/>
    <w:lvlOverride w:ilvl="0">
      <w:startOverride w:val="1"/>
    </w:lvlOverride>
  </w:num>
  <w:num w:numId="1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E1D"/>
    <w:rsid w:val="000064E6"/>
    <w:rsid w:val="000402A7"/>
    <w:rsid w:val="00053400"/>
    <w:rsid w:val="00054376"/>
    <w:rsid w:val="000562CB"/>
    <w:rsid w:val="00064657"/>
    <w:rsid w:val="000651AA"/>
    <w:rsid w:val="000938E4"/>
    <w:rsid w:val="0009701F"/>
    <w:rsid w:val="000B114C"/>
    <w:rsid w:val="000B12B1"/>
    <w:rsid w:val="000C4A4B"/>
    <w:rsid w:val="000D01F8"/>
    <w:rsid w:val="000D4392"/>
    <w:rsid w:val="000D4834"/>
    <w:rsid w:val="000E0236"/>
    <w:rsid w:val="00124809"/>
    <w:rsid w:val="00125271"/>
    <w:rsid w:val="0013541E"/>
    <w:rsid w:val="00144C05"/>
    <w:rsid w:val="00153502"/>
    <w:rsid w:val="00161BC6"/>
    <w:rsid w:val="00163C1F"/>
    <w:rsid w:val="001834DB"/>
    <w:rsid w:val="00194374"/>
    <w:rsid w:val="001B3D56"/>
    <w:rsid w:val="001B70E3"/>
    <w:rsid w:val="001D2923"/>
    <w:rsid w:val="001D37DB"/>
    <w:rsid w:val="001E26F1"/>
    <w:rsid w:val="001E40F2"/>
    <w:rsid w:val="001E4415"/>
    <w:rsid w:val="001E4C3D"/>
    <w:rsid w:val="001E559C"/>
    <w:rsid w:val="0020062E"/>
    <w:rsid w:val="00204F52"/>
    <w:rsid w:val="00216BA7"/>
    <w:rsid w:val="00220851"/>
    <w:rsid w:val="00221975"/>
    <w:rsid w:val="002342A3"/>
    <w:rsid w:val="00235C90"/>
    <w:rsid w:val="00252738"/>
    <w:rsid w:val="00252F86"/>
    <w:rsid w:val="00270F38"/>
    <w:rsid w:val="00277AF6"/>
    <w:rsid w:val="00294955"/>
    <w:rsid w:val="00295A3F"/>
    <w:rsid w:val="002A7898"/>
    <w:rsid w:val="002E5136"/>
    <w:rsid w:val="00301B2C"/>
    <w:rsid w:val="00317196"/>
    <w:rsid w:val="00317B29"/>
    <w:rsid w:val="003225AF"/>
    <w:rsid w:val="0032304F"/>
    <w:rsid w:val="00324DB7"/>
    <w:rsid w:val="00334BBB"/>
    <w:rsid w:val="00347240"/>
    <w:rsid w:val="00347291"/>
    <w:rsid w:val="00363108"/>
    <w:rsid w:val="00366B4C"/>
    <w:rsid w:val="00382DA0"/>
    <w:rsid w:val="003915DD"/>
    <w:rsid w:val="003B3B95"/>
    <w:rsid w:val="003B6DE6"/>
    <w:rsid w:val="003C6E37"/>
    <w:rsid w:val="003D47EC"/>
    <w:rsid w:val="003D747F"/>
    <w:rsid w:val="003E6E31"/>
    <w:rsid w:val="003F261B"/>
    <w:rsid w:val="003F3353"/>
    <w:rsid w:val="003F5A2B"/>
    <w:rsid w:val="004044AD"/>
    <w:rsid w:val="00410ED1"/>
    <w:rsid w:val="0041133F"/>
    <w:rsid w:val="004170FD"/>
    <w:rsid w:val="00424413"/>
    <w:rsid w:val="00431364"/>
    <w:rsid w:val="004355E3"/>
    <w:rsid w:val="00444C08"/>
    <w:rsid w:val="00455C88"/>
    <w:rsid w:val="0045658B"/>
    <w:rsid w:val="00456786"/>
    <w:rsid w:val="00456E68"/>
    <w:rsid w:val="00462B78"/>
    <w:rsid w:val="00463C30"/>
    <w:rsid w:val="00465E20"/>
    <w:rsid w:val="00487C0F"/>
    <w:rsid w:val="00492DC5"/>
    <w:rsid w:val="004A096E"/>
    <w:rsid w:val="004B11C8"/>
    <w:rsid w:val="004B5018"/>
    <w:rsid w:val="004C4750"/>
    <w:rsid w:val="00517CB1"/>
    <w:rsid w:val="00523F5E"/>
    <w:rsid w:val="005307BE"/>
    <w:rsid w:val="00541278"/>
    <w:rsid w:val="00551CBC"/>
    <w:rsid w:val="00551FEE"/>
    <w:rsid w:val="0056607C"/>
    <w:rsid w:val="00576B6B"/>
    <w:rsid w:val="00585810"/>
    <w:rsid w:val="005B322D"/>
    <w:rsid w:val="005B3869"/>
    <w:rsid w:val="005E3696"/>
    <w:rsid w:val="005F0FC5"/>
    <w:rsid w:val="005F75F6"/>
    <w:rsid w:val="00641F57"/>
    <w:rsid w:val="00652969"/>
    <w:rsid w:val="00667DC7"/>
    <w:rsid w:val="006700E4"/>
    <w:rsid w:val="0067723F"/>
    <w:rsid w:val="00695AA6"/>
    <w:rsid w:val="006A0C3E"/>
    <w:rsid w:val="006A1180"/>
    <w:rsid w:val="006A4F21"/>
    <w:rsid w:val="006B05A9"/>
    <w:rsid w:val="006B46AB"/>
    <w:rsid w:val="006E024A"/>
    <w:rsid w:val="007011A3"/>
    <w:rsid w:val="0072188F"/>
    <w:rsid w:val="0073179B"/>
    <w:rsid w:val="00734E87"/>
    <w:rsid w:val="00741EA2"/>
    <w:rsid w:val="0074589A"/>
    <w:rsid w:val="00753DF2"/>
    <w:rsid w:val="00755C88"/>
    <w:rsid w:val="00770AE0"/>
    <w:rsid w:val="00771BF0"/>
    <w:rsid w:val="0077276D"/>
    <w:rsid w:val="0077413D"/>
    <w:rsid w:val="00774DBB"/>
    <w:rsid w:val="007776D7"/>
    <w:rsid w:val="00783300"/>
    <w:rsid w:val="00790A13"/>
    <w:rsid w:val="00790E1D"/>
    <w:rsid w:val="00793EF1"/>
    <w:rsid w:val="007A4C1B"/>
    <w:rsid w:val="007B6CD4"/>
    <w:rsid w:val="007B7262"/>
    <w:rsid w:val="00807EBB"/>
    <w:rsid w:val="008147C9"/>
    <w:rsid w:val="00822E0D"/>
    <w:rsid w:val="008331CB"/>
    <w:rsid w:val="00852123"/>
    <w:rsid w:val="0087045C"/>
    <w:rsid w:val="00870896"/>
    <w:rsid w:val="00875A98"/>
    <w:rsid w:val="00881ED3"/>
    <w:rsid w:val="008A088D"/>
    <w:rsid w:val="008A2EF4"/>
    <w:rsid w:val="008B02D1"/>
    <w:rsid w:val="008D207B"/>
    <w:rsid w:val="008D717D"/>
    <w:rsid w:val="008E2B2E"/>
    <w:rsid w:val="008E32ED"/>
    <w:rsid w:val="008E635A"/>
    <w:rsid w:val="009021D2"/>
    <w:rsid w:val="009537EF"/>
    <w:rsid w:val="00956714"/>
    <w:rsid w:val="00956C11"/>
    <w:rsid w:val="00963496"/>
    <w:rsid w:val="009636FC"/>
    <w:rsid w:val="009775E3"/>
    <w:rsid w:val="00981FAD"/>
    <w:rsid w:val="0098232F"/>
    <w:rsid w:val="00995F78"/>
    <w:rsid w:val="009960A7"/>
    <w:rsid w:val="009A17A5"/>
    <w:rsid w:val="009A2DF5"/>
    <w:rsid w:val="009A76B2"/>
    <w:rsid w:val="009B1614"/>
    <w:rsid w:val="009C1092"/>
    <w:rsid w:val="009C5129"/>
    <w:rsid w:val="00A144F7"/>
    <w:rsid w:val="00A22500"/>
    <w:rsid w:val="00A469A6"/>
    <w:rsid w:val="00A53846"/>
    <w:rsid w:val="00A71ADF"/>
    <w:rsid w:val="00A72119"/>
    <w:rsid w:val="00AA3107"/>
    <w:rsid w:val="00AA7E47"/>
    <w:rsid w:val="00AB67FB"/>
    <w:rsid w:val="00AD75A3"/>
    <w:rsid w:val="00AF04FC"/>
    <w:rsid w:val="00AF0D19"/>
    <w:rsid w:val="00B104C9"/>
    <w:rsid w:val="00B14E49"/>
    <w:rsid w:val="00B2725E"/>
    <w:rsid w:val="00B44975"/>
    <w:rsid w:val="00B53E80"/>
    <w:rsid w:val="00B6107D"/>
    <w:rsid w:val="00B67987"/>
    <w:rsid w:val="00B76DFA"/>
    <w:rsid w:val="00B906D1"/>
    <w:rsid w:val="00B9176B"/>
    <w:rsid w:val="00BA2226"/>
    <w:rsid w:val="00BA462A"/>
    <w:rsid w:val="00BC12AE"/>
    <w:rsid w:val="00BD4F15"/>
    <w:rsid w:val="00BD5A18"/>
    <w:rsid w:val="00BF076D"/>
    <w:rsid w:val="00C10A3A"/>
    <w:rsid w:val="00C2540B"/>
    <w:rsid w:val="00C33BD1"/>
    <w:rsid w:val="00C64F20"/>
    <w:rsid w:val="00C75A17"/>
    <w:rsid w:val="00C75B06"/>
    <w:rsid w:val="00C800E3"/>
    <w:rsid w:val="00CA23F3"/>
    <w:rsid w:val="00CA7495"/>
    <w:rsid w:val="00CB0F45"/>
    <w:rsid w:val="00CC471D"/>
    <w:rsid w:val="00CD4905"/>
    <w:rsid w:val="00CF3257"/>
    <w:rsid w:val="00CF624E"/>
    <w:rsid w:val="00CF7F1D"/>
    <w:rsid w:val="00D03457"/>
    <w:rsid w:val="00D07660"/>
    <w:rsid w:val="00D07C7F"/>
    <w:rsid w:val="00D20BA9"/>
    <w:rsid w:val="00D334E0"/>
    <w:rsid w:val="00D34683"/>
    <w:rsid w:val="00D43423"/>
    <w:rsid w:val="00D4757E"/>
    <w:rsid w:val="00D56EF3"/>
    <w:rsid w:val="00D71329"/>
    <w:rsid w:val="00D7551C"/>
    <w:rsid w:val="00D776A8"/>
    <w:rsid w:val="00D818B3"/>
    <w:rsid w:val="00D8416E"/>
    <w:rsid w:val="00DA21EC"/>
    <w:rsid w:val="00DE08D6"/>
    <w:rsid w:val="00E03A72"/>
    <w:rsid w:val="00E17D4A"/>
    <w:rsid w:val="00E20B6E"/>
    <w:rsid w:val="00E222EB"/>
    <w:rsid w:val="00E25422"/>
    <w:rsid w:val="00E42153"/>
    <w:rsid w:val="00E43CCF"/>
    <w:rsid w:val="00E50270"/>
    <w:rsid w:val="00E56A6D"/>
    <w:rsid w:val="00E62FCD"/>
    <w:rsid w:val="00E66A37"/>
    <w:rsid w:val="00E74EAC"/>
    <w:rsid w:val="00E9253E"/>
    <w:rsid w:val="00EA628D"/>
    <w:rsid w:val="00EB10E8"/>
    <w:rsid w:val="00EB2A2A"/>
    <w:rsid w:val="00EB41CE"/>
    <w:rsid w:val="00EC7288"/>
    <w:rsid w:val="00ED33C7"/>
    <w:rsid w:val="00EF06F0"/>
    <w:rsid w:val="00EF4A05"/>
    <w:rsid w:val="00EF7011"/>
    <w:rsid w:val="00F0712B"/>
    <w:rsid w:val="00F10A49"/>
    <w:rsid w:val="00F148F4"/>
    <w:rsid w:val="00F25BF0"/>
    <w:rsid w:val="00F260FB"/>
    <w:rsid w:val="00F26B93"/>
    <w:rsid w:val="00F27897"/>
    <w:rsid w:val="00F3021B"/>
    <w:rsid w:val="00F34A7A"/>
    <w:rsid w:val="00F4147E"/>
    <w:rsid w:val="00F4717B"/>
    <w:rsid w:val="00F47A16"/>
    <w:rsid w:val="00F56EBD"/>
    <w:rsid w:val="00F83C51"/>
    <w:rsid w:val="00F843E1"/>
    <w:rsid w:val="00F95A88"/>
    <w:rsid w:val="00FD3709"/>
    <w:rsid w:val="00FE69D5"/>
    <w:rsid w:val="00FF22FB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5F49653"/>
  <w15:docId w15:val="{3F469B36-9B3A-408D-B1D1-E461B185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C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E1D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99"/>
    <w:qFormat/>
    <w:rsid w:val="00E43C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0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096E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rsid w:val="00A46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65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51A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65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51AA"/>
    <w:rPr>
      <w:rFonts w:ascii="Calibri" w:eastAsia="Calibri" w:hAnsi="Calibri" w:cs="Times New Roman"/>
    </w:rPr>
  </w:style>
  <w:style w:type="character" w:customStyle="1" w:styleId="ad">
    <w:name w:val="Текст сноски Знак"/>
    <w:link w:val="ae"/>
    <w:qFormat/>
    <w:rsid w:val="00CB0F45"/>
    <w:rPr>
      <w:sz w:val="18"/>
    </w:rPr>
  </w:style>
  <w:style w:type="character" w:customStyle="1" w:styleId="a5">
    <w:name w:val="Абзац списка Знак"/>
    <w:link w:val="a4"/>
    <w:uiPriority w:val="99"/>
    <w:qFormat/>
    <w:locked/>
    <w:rsid w:val="00CB0F45"/>
    <w:rPr>
      <w:rFonts w:ascii="Calibri" w:eastAsia="Calibri" w:hAnsi="Calibri" w:cs="Times New Roman"/>
    </w:rPr>
  </w:style>
  <w:style w:type="paragraph" w:styleId="ae">
    <w:name w:val="footnote text"/>
    <w:link w:val="ad"/>
    <w:unhideWhenUsed/>
    <w:rsid w:val="00CB0F45"/>
    <w:pPr>
      <w:suppressAutoHyphens/>
      <w:spacing w:after="40" w:line="240" w:lineRule="auto"/>
    </w:pPr>
    <w:rPr>
      <w:sz w:val="18"/>
    </w:rPr>
  </w:style>
  <w:style w:type="character" w:customStyle="1" w:styleId="1">
    <w:name w:val="Текст сноски Знак1"/>
    <w:basedOn w:val="a0"/>
    <w:uiPriority w:val="99"/>
    <w:semiHidden/>
    <w:rsid w:val="00CB0F45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qFormat/>
    <w:rsid w:val="00CB0F4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5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kuo@ns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79333-B926-43BD-A69D-4F83B909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CRO</dc:creator>
  <cp:lastModifiedBy>expert</cp:lastModifiedBy>
  <cp:revision>46</cp:revision>
  <cp:lastPrinted>2024-08-06T03:22:00Z</cp:lastPrinted>
  <dcterms:created xsi:type="dcterms:W3CDTF">2024-03-07T00:53:00Z</dcterms:created>
  <dcterms:modified xsi:type="dcterms:W3CDTF">2025-02-25T06:26:00Z</dcterms:modified>
</cp:coreProperties>
</file>